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F50B61" w:rsidR="00E4321B" w:rsidRPr="00E4321B" w:rsidRDefault="00A72F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E3B15A" w:rsidR="00DF4FD8" w:rsidRPr="00DF4FD8" w:rsidRDefault="00A72F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8BB9C6" w:rsidR="00DF4FD8" w:rsidRPr="0075070E" w:rsidRDefault="00A72F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300DBC" w:rsidR="00DF4FD8" w:rsidRPr="00DF4FD8" w:rsidRDefault="00A72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D0C1B6" w:rsidR="00DF4FD8" w:rsidRPr="00DF4FD8" w:rsidRDefault="00A72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065EFF" w:rsidR="00DF4FD8" w:rsidRPr="00DF4FD8" w:rsidRDefault="00A72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84ACBA" w:rsidR="00DF4FD8" w:rsidRPr="00DF4FD8" w:rsidRDefault="00A72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D367B6" w:rsidR="00DF4FD8" w:rsidRPr="00DF4FD8" w:rsidRDefault="00A72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24DF5B" w:rsidR="00DF4FD8" w:rsidRPr="00DF4FD8" w:rsidRDefault="00A72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8E7F4B" w:rsidR="00DF4FD8" w:rsidRPr="00DF4FD8" w:rsidRDefault="00A72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38B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1FD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C9F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207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C6E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DBF9FC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1FB949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585F34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94E47D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4AC0520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8BA5774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9873531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30DB9B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FC2341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3AE1ED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A9803B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1C797A3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4F05752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1956BE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1B6754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72ADC5C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4277F0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667C1EA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DD3C17D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5BFF35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15AF397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A3F2625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F829D12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835EF1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AD1BEA" w:rsidR="00DF4FD8" w:rsidRPr="00A72F8E" w:rsidRDefault="00A72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5CAC24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E6DE89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22B0E0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C73F308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0691D9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32010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341E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7B4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2C6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6A6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59A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6EF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4BD24E" w:rsidR="00B87141" w:rsidRPr="0075070E" w:rsidRDefault="00A72F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FAAF64" w:rsidR="00B87141" w:rsidRPr="00DF4FD8" w:rsidRDefault="00A72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1A1353" w:rsidR="00B87141" w:rsidRPr="00DF4FD8" w:rsidRDefault="00A72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35B1BA" w:rsidR="00B87141" w:rsidRPr="00DF4FD8" w:rsidRDefault="00A72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196E8B" w:rsidR="00B87141" w:rsidRPr="00DF4FD8" w:rsidRDefault="00A72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008CBF" w:rsidR="00B87141" w:rsidRPr="00DF4FD8" w:rsidRDefault="00A72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08F506" w:rsidR="00B87141" w:rsidRPr="00DF4FD8" w:rsidRDefault="00A72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D5B693" w:rsidR="00B87141" w:rsidRPr="00DF4FD8" w:rsidRDefault="00A72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23A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E148C8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6A18EC8" w:rsidR="00DF0BAE" w:rsidRPr="00A72F8E" w:rsidRDefault="00A72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CAD7D3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F57BDF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8DB1AD4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9C228B0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11BA97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E223FD8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E4BB047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4EA2ED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0A424F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44695B9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E582112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CAAEE9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BF5AFA" w:rsidR="00DF0BAE" w:rsidRPr="00A72F8E" w:rsidRDefault="00A72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330649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BDA59E5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33F891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8B0A3F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01E4C06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E29AFA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F34136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2BAE9BF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5F91651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ACB4E2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12CBA17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6315CD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1E6845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7BD8BE0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9DFF3A5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60175B7" w:rsidR="00DF0BAE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10DD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92D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4AB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061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16B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EEA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A93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1C0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CEB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E4B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F6C6E2" w:rsidR="00857029" w:rsidRPr="0075070E" w:rsidRDefault="00A72F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C2F147" w:rsidR="00857029" w:rsidRPr="00DF4FD8" w:rsidRDefault="00A72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4A9455" w:rsidR="00857029" w:rsidRPr="00DF4FD8" w:rsidRDefault="00A72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4C4F2D" w:rsidR="00857029" w:rsidRPr="00DF4FD8" w:rsidRDefault="00A72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0A036D" w:rsidR="00857029" w:rsidRPr="00DF4FD8" w:rsidRDefault="00A72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537352" w:rsidR="00857029" w:rsidRPr="00DF4FD8" w:rsidRDefault="00A72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651D4E" w:rsidR="00857029" w:rsidRPr="00DF4FD8" w:rsidRDefault="00A72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48718C" w:rsidR="00857029" w:rsidRPr="00DF4FD8" w:rsidRDefault="00A72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ACA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B03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CB8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034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8D7EF3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82517FE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019351E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E68F1F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87ADCA9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840AEC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0300401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035AEEB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B2B5A1B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37CB688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D7C735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05292B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7888D9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A74379A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6714201" w:rsidR="00DF4FD8" w:rsidRPr="00A72F8E" w:rsidRDefault="00A72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02341D4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3D9AA6F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71BBC3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3D1B7D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D122BDA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D3E8B9E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85643E8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2E15081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EEB6AE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9EBE38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FE2230B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AC19A31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28FD4A3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927566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D870A0" w:rsidR="00DF4FD8" w:rsidRPr="004020EB" w:rsidRDefault="00A72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4657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E93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652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BDD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BFF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906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E81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2EB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9206D9" w:rsidR="00C54E9D" w:rsidRDefault="00A72F8E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B171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2F035D" w:rsidR="00C54E9D" w:rsidRDefault="00A72F8E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5615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DB0EA8" w:rsidR="00C54E9D" w:rsidRDefault="00A72F8E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70D7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DC40ED" w:rsidR="00C54E9D" w:rsidRDefault="00A72F8E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1A5B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81B1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22E0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8A61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1605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CF9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EAD0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280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5F4E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9D5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5B01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2F8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2 - Q3 Calendar</dc:title>
  <dc:subject>Quarter 3 Calendar with Costa Rica Holidays</dc:subject>
  <dc:creator>General Blue Corporation</dc:creator>
  <keywords>Costa Rica 2022 - Q3 Calendar, Printable, Easy to Customize, Holiday Calendar</keywords>
  <dc:description/>
  <dcterms:created xsi:type="dcterms:W3CDTF">2019-12-12T15:31:00.0000000Z</dcterms:created>
  <dcterms:modified xsi:type="dcterms:W3CDTF">2022-10-16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